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AA" w:rsidRDefault="00AC7EDE" w:rsidP="00263CA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5"/>
        <w:gridCol w:w="4536"/>
        <w:gridCol w:w="2409"/>
        <w:gridCol w:w="4561"/>
      </w:tblGrid>
      <w:tr w:rsidR="00E71234" w:rsidRPr="00F65534" w:rsidTr="00E71234">
        <w:trPr>
          <w:trHeight w:val="564"/>
        </w:trPr>
        <w:tc>
          <w:tcPr>
            <w:tcW w:w="4365" w:type="dxa"/>
            <w:vMerge w:val="restart"/>
          </w:tcPr>
          <w:p w:rsidR="00E71234" w:rsidRPr="00374153" w:rsidRDefault="00E71234" w:rsidP="00E71234">
            <w:pPr>
              <w:pStyle w:val="Bezodstpw"/>
              <w:rPr>
                <w:rFonts w:ascii="Times New Roman" w:hAnsi="Times New Roman" w:cs="Times New Roman"/>
              </w:rPr>
            </w:pPr>
            <w:r w:rsidRPr="00374153">
              <w:rPr>
                <w:rFonts w:ascii="Times New Roman" w:hAnsi="Times New Roman" w:cs="Times New Roman"/>
              </w:rPr>
              <w:t>Nazwa przedsiębiorcy:</w:t>
            </w:r>
          </w:p>
          <w:p w:rsidR="00E71234" w:rsidRPr="00D600FF" w:rsidRDefault="00E71234" w:rsidP="00E7123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600FF">
              <w:rPr>
                <w:rFonts w:ascii="Times New Roman" w:hAnsi="Times New Roman" w:cs="Times New Roman"/>
                <w:b/>
              </w:rPr>
              <w:t xml:space="preserve">PRZEWOZY  AUTOKAROWE </w:t>
            </w:r>
          </w:p>
          <w:p w:rsidR="00E71234" w:rsidRPr="00D600FF" w:rsidRDefault="00E71234" w:rsidP="00E7123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600FF">
              <w:rPr>
                <w:rFonts w:ascii="Times New Roman" w:hAnsi="Times New Roman" w:cs="Times New Roman"/>
                <w:b/>
              </w:rPr>
              <w:t xml:space="preserve">KRZYSZTOF   GRYGIEL </w:t>
            </w:r>
          </w:p>
          <w:p w:rsidR="00E71234" w:rsidRPr="00D600FF" w:rsidRDefault="00E71234" w:rsidP="00E7123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0FF">
              <w:rPr>
                <w:rFonts w:ascii="Times New Roman" w:hAnsi="Times New Roman" w:cs="Times New Roman"/>
                <w:b/>
                <w:sz w:val="20"/>
                <w:szCs w:val="20"/>
              </w:rPr>
              <w:t>05 – 250 RADZYMIN, UL. KONOPNICKIEJ 41</w:t>
            </w:r>
          </w:p>
          <w:p w:rsidR="00E71234" w:rsidRDefault="00E71234" w:rsidP="00E7123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1234" w:rsidRPr="00ED48B0" w:rsidRDefault="00E71234" w:rsidP="00E712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600FF">
              <w:rPr>
                <w:rFonts w:ascii="Times New Roman" w:hAnsi="Times New Roman" w:cs="Times New Roman"/>
                <w:b/>
                <w:sz w:val="20"/>
                <w:szCs w:val="20"/>
              </w:rPr>
              <w:t>Tel. (22)763 08 30 ,  kom. 509 981 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  <w:vAlign w:val="bottom"/>
          </w:tcPr>
          <w:p w:rsidR="00E71234" w:rsidRPr="00F65534" w:rsidRDefault="00E71234" w:rsidP="00E71234">
            <w:pPr>
              <w:ind w:left="-30" w:firstLine="708"/>
              <w:jc w:val="center"/>
              <w:rPr>
                <w:sz w:val="18"/>
                <w:szCs w:val="18"/>
              </w:rPr>
            </w:pPr>
          </w:p>
          <w:p w:rsidR="00E71234" w:rsidRPr="00F65534" w:rsidRDefault="00E71234" w:rsidP="00E71234">
            <w:pPr>
              <w:jc w:val="center"/>
              <w:rPr>
                <w:sz w:val="18"/>
                <w:szCs w:val="18"/>
              </w:rPr>
            </w:pPr>
          </w:p>
          <w:p w:rsidR="00E71234" w:rsidRPr="001C25AA" w:rsidRDefault="00E71234" w:rsidP="00E71234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5AA">
              <w:rPr>
                <w:rFonts w:ascii="Times New Roman" w:hAnsi="Times New Roman" w:cs="Times New Roman"/>
                <w:sz w:val="16"/>
                <w:szCs w:val="16"/>
              </w:rPr>
              <w:t>Pieczęć Organu wydającego zezwolenie</w:t>
            </w:r>
          </w:p>
        </w:tc>
        <w:tc>
          <w:tcPr>
            <w:tcW w:w="2409" w:type="dxa"/>
          </w:tcPr>
          <w:p w:rsidR="00E71234" w:rsidRPr="004A6832" w:rsidRDefault="00E71234" w:rsidP="00E7123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32">
              <w:rPr>
                <w:rFonts w:ascii="Times New Roman" w:hAnsi="Times New Roman" w:cs="Times New Roman"/>
                <w:b/>
                <w:sz w:val="24"/>
                <w:szCs w:val="24"/>
              </w:rPr>
              <w:t>Obowi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je </w:t>
            </w:r>
            <w:r w:rsidRPr="004A6832">
              <w:rPr>
                <w:rFonts w:ascii="Times New Roman" w:hAnsi="Times New Roman" w:cs="Times New Roman"/>
                <w:b/>
                <w:sz w:val="24"/>
                <w:szCs w:val="24"/>
              </w:rPr>
              <w:t>od dnia:</w:t>
            </w:r>
          </w:p>
          <w:p w:rsidR="00E71234" w:rsidRPr="00133D86" w:rsidRDefault="00E71234" w:rsidP="00E71234">
            <w:pPr>
              <w:pStyle w:val="Bezodstpw"/>
              <w:rPr>
                <w:b/>
              </w:rPr>
            </w:pPr>
            <w:r w:rsidRPr="00A72439">
              <w:rPr>
                <w:rFonts w:ascii="Times New Roman" w:hAnsi="Times New Roman" w:cs="Times New Roman"/>
                <w:b/>
                <w:sz w:val="28"/>
                <w:szCs w:val="28"/>
              </w:rPr>
              <w:t>28.12.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4561" w:type="dxa"/>
          </w:tcPr>
          <w:p w:rsidR="00E71234" w:rsidRPr="00A72439" w:rsidRDefault="00E71234" w:rsidP="00E7123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KŁAD </w:t>
            </w:r>
            <w:r w:rsidRPr="00A72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 </w:t>
            </w:r>
          </w:p>
          <w:p w:rsidR="00E71234" w:rsidRPr="00D600FF" w:rsidRDefault="00E71234" w:rsidP="00E7123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72439">
              <w:rPr>
                <w:rFonts w:ascii="Times New Roman" w:hAnsi="Times New Roman" w:cs="Times New Roman"/>
                <w:b/>
                <w:sz w:val="24"/>
                <w:szCs w:val="24"/>
              </w:rPr>
              <w:t>ZEZWOL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R:</w:t>
            </w:r>
            <w:r w:rsidRPr="00A72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045/2016</w:t>
            </w:r>
            <w:r w:rsidRPr="00D6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1234" w:rsidRPr="00F65534" w:rsidTr="00E71234">
        <w:trPr>
          <w:trHeight w:val="578"/>
        </w:trPr>
        <w:tc>
          <w:tcPr>
            <w:tcW w:w="4365" w:type="dxa"/>
            <w:vMerge/>
          </w:tcPr>
          <w:p w:rsidR="00E71234" w:rsidRPr="00F65534" w:rsidRDefault="00E71234" w:rsidP="00E71234">
            <w:pPr>
              <w:ind w:left="-30" w:firstLine="708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E71234" w:rsidRPr="00F65534" w:rsidRDefault="00E71234" w:rsidP="00E71234">
            <w:pPr>
              <w:ind w:left="-30" w:firstLine="708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71234" w:rsidRPr="00A72439" w:rsidRDefault="00E71234" w:rsidP="00E71234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32">
              <w:rPr>
                <w:rFonts w:ascii="Times New Roman" w:hAnsi="Times New Roman" w:cs="Times New Roman"/>
                <w:b/>
                <w:sz w:val="24"/>
                <w:szCs w:val="24"/>
              </w:rPr>
              <w:t>Ważny do dnia:</w:t>
            </w:r>
            <w:r w:rsidRPr="00A72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.12.201</w:t>
            </w:r>
            <w:r w:rsidR="00E941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4561" w:type="dxa"/>
            <w:vAlign w:val="center"/>
          </w:tcPr>
          <w:p w:rsidR="00E71234" w:rsidRPr="008C5AD7" w:rsidRDefault="00E71234" w:rsidP="00E7123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UNIKACJA    ZWYKŁA                    </w:t>
            </w:r>
          </w:p>
          <w:p w:rsidR="00E71234" w:rsidRPr="004A6832" w:rsidRDefault="00E71234" w:rsidP="00E71234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8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NIA KOMUNIKACYJNA </w:t>
            </w:r>
            <w:r w:rsidRPr="004A68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: </w:t>
            </w:r>
            <w:r w:rsidRPr="004A6832">
              <w:rPr>
                <w:rFonts w:ascii="Times New Roman" w:hAnsi="Times New Roman" w:cs="Times New Roman"/>
                <w:b/>
                <w:sz w:val="20"/>
                <w:szCs w:val="20"/>
              </w:rPr>
              <w:t>R.1434.0045.1.2016</w:t>
            </w:r>
          </w:p>
        </w:tc>
      </w:tr>
    </w:tbl>
    <w:p w:rsidR="00E71234" w:rsidRPr="00F65534" w:rsidRDefault="00E71234" w:rsidP="00E71234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11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511"/>
        <w:gridCol w:w="3028"/>
        <w:gridCol w:w="956"/>
        <w:gridCol w:w="711"/>
        <w:gridCol w:w="1168"/>
        <w:gridCol w:w="1134"/>
        <w:gridCol w:w="1086"/>
        <w:gridCol w:w="7"/>
        <w:gridCol w:w="1001"/>
        <w:gridCol w:w="7"/>
        <w:gridCol w:w="1300"/>
        <w:gridCol w:w="7"/>
      </w:tblGrid>
      <w:tr w:rsidR="00A20271" w:rsidRPr="00F65534" w:rsidTr="00DB0E9E">
        <w:trPr>
          <w:trHeight w:val="330"/>
        </w:trPr>
        <w:tc>
          <w:tcPr>
            <w:tcW w:w="7508" w:type="dxa"/>
            <w:gridSpan w:val="6"/>
          </w:tcPr>
          <w:p w:rsidR="00A20271" w:rsidRPr="00467CEC" w:rsidRDefault="00A20271" w:rsidP="000957EB">
            <w:pPr>
              <w:ind w:left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7CEC">
              <w:rPr>
                <w:rFonts w:ascii="Times New Roman" w:hAnsi="Times New Roman" w:cs="Times New Roman"/>
                <w:b/>
                <w:sz w:val="24"/>
                <w:szCs w:val="24"/>
              </w:rPr>
              <w:t>LINIA</w:t>
            </w:r>
            <w:r w:rsidRPr="00467C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r w:rsidR="00467CEC" w:rsidRPr="00467C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r w:rsidRPr="00467CEC">
              <w:rPr>
                <w:rFonts w:ascii="Times New Roman" w:hAnsi="Times New Roman" w:cs="Times New Roman"/>
                <w:b/>
                <w:sz w:val="32"/>
                <w:szCs w:val="32"/>
              </w:rPr>
              <w:t>Radzymin-Dobczyn-Klembów</w:t>
            </w:r>
          </w:p>
        </w:tc>
        <w:tc>
          <w:tcPr>
            <w:tcW w:w="1093" w:type="dxa"/>
            <w:gridSpan w:val="2"/>
          </w:tcPr>
          <w:p w:rsidR="00A20271" w:rsidRPr="00467CEC" w:rsidRDefault="00A20271" w:rsidP="000957EB">
            <w:pPr>
              <w:ind w:left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8" w:type="dxa"/>
            <w:gridSpan w:val="2"/>
          </w:tcPr>
          <w:p w:rsidR="00A20271" w:rsidRPr="00374153" w:rsidRDefault="00A20271" w:rsidP="000957EB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A20271" w:rsidRPr="00374153" w:rsidRDefault="00A20271" w:rsidP="000957EB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271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165"/>
        </w:trPr>
        <w:tc>
          <w:tcPr>
            <w:tcW w:w="511" w:type="dxa"/>
            <w:vMerge w:val="restart"/>
          </w:tcPr>
          <w:p w:rsidR="00A20271" w:rsidRPr="00F65534" w:rsidRDefault="00A20271" w:rsidP="00E71234">
            <w:pPr>
              <w:rPr>
                <w:b/>
                <w:sz w:val="18"/>
                <w:szCs w:val="18"/>
              </w:rPr>
            </w:pPr>
          </w:p>
        </w:tc>
        <w:tc>
          <w:tcPr>
            <w:tcW w:w="4695" w:type="dxa"/>
            <w:gridSpan w:val="3"/>
          </w:tcPr>
          <w:p w:rsidR="00A20271" w:rsidRPr="00F65534" w:rsidRDefault="00A20271" w:rsidP="00E712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534">
              <w:rPr>
                <w:rFonts w:ascii="Times New Roman" w:hAnsi="Times New Roman" w:cs="Times New Roman"/>
                <w:b/>
                <w:sz w:val="18"/>
                <w:szCs w:val="18"/>
              </w:rPr>
              <w:t>Odjazdy</w:t>
            </w:r>
          </w:p>
        </w:tc>
        <w:tc>
          <w:tcPr>
            <w:tcW w:w="1168" w:type="dxa"/>
          </w:tcPr>
          <w:p w:rsidR="00A20271" w:rsidRPr="0051428A" w:rsidRDefault="00A20271" w:rsidP="00E71234">
            <w:pPr>
              <w:jc w:val="center"/>
              <w:rPr>
                <w:sz w:val="18"/>
                <w:szCs w:val="18"/>
              </w:rPr>
            </w:pPr>
            <w:r w:rsidRPr="0051428A">
              <w:rPr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:rsidR="00A20271" w:rsidRPr="0051428A" w:rsidRDefault="00A20271" w:rsidP="00E71234">
            <w:pPr>
              <w:jc w:val="center"/>
              <w:rPr>
                <w:sz w:val="18"/>
                <w:szCs w:val="18"/>
              </w:rPr>
            </w:pPr>
            <w:r w:rsidRPr="0051428A">
              <w:rPr>
                <w:sz w:val="18"/>
                <w:szCs w:val="18"/>
              </w:rPr>
              <w:t>o</w:t>
            </w:r>
          </w:p>
        </w:tc>
        <w:tc>
          <w:tcPr>
            <w:tcW w:w="1086" w:type="dxa"/>
          </w:tcPr>
          <w:p w:rsidR="00A20271" w:rsidRPr="0051428A" w:rsidRDefault="00A20271" w:rsidP="00E71234">
            <w:pPr>
              <w:jc w:val="center"/>
              <w:rPr>
                <w:sz w:val="18"/>
                <w:szCs w:val="18"/>
              </w:rPr>
            </w:pPr>
            <w:r w:rsidRPr="0051428A">
              <w:rPr>
                <w:sz w:val="18"/>
                <w:szCs w:val="18"/>
              </w:rPr>
              <w:t>o</w:t>
            </w:r>
          </w:p>
        </w:tc>
        <w:tc>
          <w:tcPr>
            <w:tcW w:w="1008" w:type="dxa"/>
            <w:gridSpan w:val="2"/>
          </w:tcPr>
          <w:p w:rsidR="00A20271" w:rsidRPr="0051428A" w:rsidRDefault="00B7326B" w:rsidP="00E71234">
            <w:pPr>
              <w:jc w:val="center"/>
              <w:rPr>
                <w:sz w:val="18"/>
                <w:szCs w:val="18"/>
              </w:rPr>
            </w:pPr>
            <w:r w:rsidRPr="0051428A">
              <w:rPr>
                <w:sz w:val="18"/>
                <w:szCs w:val="18"/>
              </w:rPr>
              <w:t>o</w:t>
            </w:r>
          </w:p>
        </w:tc>
        <w:tc>
          <w:tcPr>
            <w:tcW w:w="1307" w:type="dxa"/>
            <w:gridSpan w:val="2"/>
          </w:tcPr>
          <w:p w:rsidR="00A20271" w:rsidRPr="0051428A" w:rsidRDefault="00B7326B" w:rsidP="00E71234">
            <w:pPr>
              <w:jc w:val="center"/>
              <w:rPr>
                <w:sz w:val="18"/>
                <w:szCs w:val="18"/>
              </w:rPr>
            </w:pPr>
            <w:r w:rsidRPr="0051428A">
              <w:rPr>
                <w:sz w:val="18"/>
                <w:szCs w:val="18"/>
              </w:rPr>
              <w:t>o</w:t>
            </w:r>
          </w:p>
        </w:tc>
      </w:tr>
      <w:tr w:rsidR="00A20271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113"/>
        </w:trPr>
        <w:tc>
          <w:tcPr>
            <w:tcW w:w="511" w:type="dxa"/>
            <w:vMerge/>
          </w:tcPr>
          <w:p w:rsidR="00A20271" w:rsidRPr="00F65534" w:rsidRDefault="00A20271" w:rsidP="00E71234">
            <w:pPr>
              <w:rPr>
                <w:b/>
                <w:sz w:val="18"/>
                <w:szCs w:val="18"/>
              </w:rPr>
            </w:pPr>
          </w:p>
        </w:tc>
        <w:tc>
          <w:tcPr>
            <w:tcW w:w="4695" w:type="dxa"/>
            <w:gridSpan w:val="3"/>
          </w:tcPr>
          <w:p w:rsidR="00A20271" w:rsidRPr="00F65534" w:rsidRDefault="00A20271" w:rsidP="00E71234">
            <w:pPr>
              <w:rPr>
                <w:b/>
                <w:sz w:val="18"/>
                <w:szCs w:val="18"/>
              </w:rPr>
            </w:pPr>
            <w:r w:rsidRPr="00F65534">
              <w:rPr>
                <w:rFonts w:ascii="Times New Roman" w:hAnsi="Times New Roman" w:cs="Times New Roman"/>
                <w:b/>
                <w:sz w:val="18"/>
                <w:szCs w:val="18"/>
              </w:rPr>
              <w:t>Oznaczenie</w:t>
            </w:r>
          </w:p>
        </w:tc>
        <w:tc>
          <w:tcPr>
            <w:tcW w:w="1168" w:type="dxa"/>
          </w:tcPr>
          <w:p w:rsidR="00A20271" w:rsidRPr="00F65534" w:rsidRDefault="00A20271" w:rsidP="00E71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34" w:type="dxa"/>
          </w:tcPr>
          <w:p w:rsidR="00A20271" w:rsidRPr="00F65534" w:rsidRDefault="00A20271" w:rsidP="00E71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86" w:type="dxa"/>
          </w:tcPr>
          <w:p w:rsidR="00A20271" w:rsidRDefault="00A20271" w:rsidP="00E71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08" w:type="dxa"/>
            <w:gridSpan w:val="2"/>
          </w:tcPr>
          <w:p w:rsidR="00A20271" w:rsidRDefault="00B7326B" w:rsidP="00E71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307" w:type="dxa"/>
            <w:gridSpan w:val="2"/>
          </w:tcPr>
          <w:p w:rsidR="00A20271" w:rsidRDefault="00B7326B" w:rsidP="00E71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195"/>
        </w:trPr>
        <w:tc>
          <w:tcPr>
            <w:tcW w:w="511" w:type="dxa"/>
          </w:tcPr>
          <w:p w:rsidR="005B64C3" w:rsidRPr="00F65534" w:rsidRDefault="00EA7D08" w:rsidP="005B64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B64C3" w:rsidRPr="00F65534"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028" w:type="dxa"/>
          </w:tcPr>
          <w:p w:rsidR="005B64C3" w:rsidRPr="00F65534" w:rsidRDefault="005B64C3" w:rsidP="005B64C3">
            <w:pPr>
              <w:rPr>
                <w:b/>
                <w:sz w:val="18"/>
                <w:szCs w:val="18"/>
              </w:rPr>
            </w:pPr>
            <w:r w:rsidRPr="00F65534">
              <w:rPr>
                <w:b/>
                <w:sz w:val="18"/>
                <w:szCs w:val="18"/>
              </w:rPr>
              <w:t>Przystanek</w:t>
            </w:r>
          </w:p>
        </w:tc>
        <w:tc>
          <w:tcPr>
            <w:tcW w:w="956" w:type="dxa"/>
          </w:tcPr>
          <w:p w:rsidR="005B64C3" w:rsidRPr="00F65534" w:rsidRDefault="005B64C3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534">
              <w:rPr>
                <w:rFonts w:ascii="Times New Roman" w:hAnsi="Times New Roman" w:cs="Times New Roman"/>
                <w:sz w:val="18"/>
                <w:szCs w:val="18"/>
              </w:rPr>
              <w:t>odległości</w:t>
            </w:r>
          </w:p>
        </w:tc>
        <w:tc>
          <w:tcPr>
            <w:tcW w:w="711" w:type="dxa"/>
          </w:tcPr>
          <w:p w:rsidR="005B64C3" w:rsidRPr="00786449" w:rsidRDefault="005B64C3" w:rsidP="005B64C3">
            <w:pPr>
              <w:jc w:val="center"/>
              <w:rPr>
                <w:sz w:val="18"/>
                <w:szCs w:val="18"/>
              </w:rPr>
            </w:pPr>
            <w:r w:rsidRPr="00786449">
              <w:rPr>
                <w:sz w:val="18"/>
                <w:szCs w:val="18"/>
              </w:rPr>
              <w:t>KM</w:t>
            </w:r>
          </w:p>
        </w:tc>
        <w:tc>
          <w:tcPr>
            <w:tcW w:w="1168" w:type="dxa"/>
          </w:tcPr>
          <w:p w:rsidR="005B64C3" w:rsidRPr="0051428A" w:rsidRDefault="00786449" w:rsidP="005B64C3">
            <w:pPr>
              <w:jc w:val="center"/>
              <w:rPr>
                <w:sz w:val="18"/>
                <w:szCs w:val="18"/>
              </w:rPr>
            </w:pPr>
            <w:r w:rsidRPr="0051428A">
              <w:rPr>
                <w:sz w:val="18"/>
                <w:szCs w:val="18"/>
              </w:rPr>
              <w:t>k</w:t>
            </w:r>
            <w:r w:rsidR="005B64C3" w:rsidRPr="0051428A">
              <w:rPr>
                <w:sz w:val="18"/>
                <w:szCs w:val="18"/>
              </w:rPr>
              <w:t>urs 1</w:t>
            </w:r>
          </w:p>
        </w:tc>
        <w:tc>
          <w:tcPr>
            <w:tcW w:w="1134" w:type="dxa"/>
          </w:tcPr>
          <w:p w:rsidR="005B64C3" w:rsidRPr="0051428A" w:rsidRDefault="00786449" w:rsidP="005B64C3">
            <w:pPr>
              <w:jc w:val="center"/>
              <w:rPr>
                <w:sz w:val="18"/>
                <w:szCs w:val="18"/>
              </w:rPr>
            </w:pPr>
            <w:r w:rsidRPr="0051428A">
              <w:rPr>
                <w:sz w:val="18"/>
                <w:szCs w:val="18"/>
              </w:rPr>
              <w:t>k</w:t>
            </w:r>
            <w:r w:rsidR="00F76BD9" w:rsidRPr="0051428A">
              <w:rPr>
                <w:sz w:val="18"/>
                <w:szCs w:val="18"/>
              </w:rPr>
              <w:t>urs 3</w:t>
            </w:r>
          </w:p>
        </w:tc>
        <w:tc>
          <w:tcPr>
            <w:tcW w:w="1086" w:type="dxa"/>
          </w:tcPr>
          <w:p w:rsidR="005B64C3" w:rsidRPr="0051428A" w:rsidRDefault="00786449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F76BD9" w:rsidRPr="0051428A">
              <w:rPr>
                <w:rFonts w:ascii="Times New Roman" w:hAnsi="Times New Roman" w:cs="Times New Roman"/>
                <w:sz w:val="18"/>
                <w:szCs w:val="18"/>
              </w:rPr>
              <w:t>urs 5</w:t>
            </w:r>
          </w:p>
        </w:tc>
        <w:tc>
          <w:tcPr>
            <w:tcW w:w="1008" w:type="dxa"/>
            <w:gridSpan w:val="2"/>
          </w:tcPr>
          <w:p w:rsidR="005B64C3" w:rsidRPr="0051428A" w:rsidRDefault="00786449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5B64C3" w:rsidRPr="0051428A">
              <w:rPr>
                <w:rFonts w:ascii="Times New Roman" w:hAnsi="Times New Roman" w:cs="Times New Roman"/>
                <w:sz w:val="18"/>
                <w:szCs w:val="18"/>
              </w:rPr>
              <w:t xml:space="preserve">urs </w:t>
            </w:r>
            <w:r w:rsidR="00F76BD9" w:rsidRPr="005142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7" w:type="dxa"/>
            <w:gridSpan w:val="2"/>
          </w:tcPr>
          <w:p w:rsidR="005B64C3" w:rsidRPr="0051428A" w:rsidRDefault="00786449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F76BD9" w:rsidRPr="0051428A">
              <w:rPr>
                <w:rFonts w:ascii="Times New Roman" w:hAnsi="Times New Roman" w:cs="Times New Roman"/>
                <w:sz w:val="18"/>
                <w:szCs w:val="18"/>
              </w:rPr>
              <w:t>urs 9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Pr="00F65534" w:rsidRDefault="005B64C3" w:rsidP="00467CEC">
            <w:pPr>
              <w:jc w:val="both"/>
              <w:rPr>
                <w:sz w:val="18"/>
                <w:szCs w:val="18"/>
              </w:rPr>
            </w:pPr>
            <w:r w:rsidRPr="00F65534">
              <w:rPr>
                <w:sz w:val="18"/>
                <w:szCs w:val="18"/>
              </w:rPr>
              <w:t>1</w:t>
            </w:r>
          </w:p>
        </w:tc>
        <w:tc>
          <w:tcPr>
            <w:tcW w:w="3028" w:type="dxa"/>
          </w:tcPr>
          <w:p w:rsidR="005B64C3" w:rsidRPr="00467CEC" w:rsidRDefault="005B64C3" w:rsidP="005B6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KS.CZARTORYSKIEJ 02</w:t>
            </w:r>
          </w:p>
        </w:tc>
        <w:tc>
          <w:tcPr>
            <w:tcW w:w="956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1" w:type="dxa"/>
          </w:tcPr>
          <w:p w:rsidR="005B64C3" w:rsidRPr="0051428A" w:rsidRDefault="0051428A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68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086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008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307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30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Pr="00F65534" w:rsidRDefault="005B64C3" w:rsidP="00467CEC">
            <w:pPr>
              <w:jc w:val="both"/>
              <w:rPr>
                <w:sz w:val="18"/>
                <w:szCs w:val="18"/>
              </w:rPr>
            </w:pPr>
            <w:r w:rsidRPr="00F65534">
              <w:rPr>
                <w:sz w:val="18"/>
                <w:szCs w:val="18"/>
              </w:rPr>
              <w:t>2</w:t>
            </w:r>
          </w:p>
        </w:tc>
        <w:tc>
          <w:tcPr>
            <w:tcW w:w="3028" w:type="dxa"/>
          </w:tcPr>
          <w:p w:rsidR="005B64C3" w:rsidRPr="00467CEC" w:rsidRDefault="005B64C3" w:rsidP="005B6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dzymin Norwida 02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</w:p>
        </w:tc>
        <w:tc>
          <w:tcPr>
            <w:tcW w:w="956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0,800</w:t>
            </w:r>
          </w:p>
        </w:tc>
        <w:tc>
          <w:tcPr>
            <w:tcW w:w="711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0,800</w:t>
            </w:r>
          </w:p>
        </w:tc>
        <w:tc>
          <w:tcPr>
            <w:tcW w:w="1168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1086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008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6.32</w:t>
            </w:r>
          </w:p>
        </w:tc>
        <w:tc>
          <w:tcPr>
            <w:tcW w:w="1307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32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Pr="00F65534" w:rsidRDefault="005B64C3" w:rsidP="00467CEC">
            <w:pPr>
              <w:jc w:val="both"/>
              <w:rPr>
                <w:sz w:val="18"/>
                <w:szCs w:val="18"/>
              </w:rPr>
            </w:pPr>
            <w:r w:rsidRPr="00F65534">
              <w:rPr>
                <w:sz w:val="18"/>
                <w:szCs w:val="18"/>
              </w:rPr>
              <w:t>3</w:t>
            </w:r>
          </w:p>
        </w:tc>
        <w:tc>
          <w:tcPr>
            <w:tcW w:w="3028" w:type="dxa"/>
          </w:tcPr>
          <w:p w:rsidR="005B64C3" w:rsidRPr="00467CEC" w:rsidRDefault="005B64C3" w:rsidP="005B6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bów Kolonia 02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2,600</w:t>
            </w:r>
          </w:p>
        </w:tc>
        <w:tc>
          <w:tcPr>
            <w:tcW w:w="711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3,400</w:t>
            </w:r>
          </w:p>
        </w:tc>
        <w:tc>
          <w:tcPr>
            <w:tcW w:w="1168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134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086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008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6.34</w:t>
            </w:r>
          </w:p>
        </w:tc>
        <w:tc>
          <w:tcPr>
            <w:tcW w:w="1307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34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Pr="00F65534" w:rsidRDefault="005B64C3" w:rsidP="00467CEC">
            <w:pPr>
              <w:jc w:val="both"/>
              <w:rPr>
                <w:sz w:val="18"/>
                <w:szCs w:val="18"/>
              </w:rPr>
            </w:pPr>
            <w:r w:rsidRPr="00F65534">
              <w:rPr>
                <w:sz w:val="18"/>
                <w:szCs w:val="18"/>
              </w:rPr>
              <w:t>4</w:t>
            </w:r>
          </w:p>
        </w:tc>
        <w:tc>
          <w:tcPr>
            <w:tcW w:w="3028" w:type="dxa"/>
          </w:tcPr>
          <w:p w:rsidR="005B64C3" w:rsidRPr="00467CEC" w:rsidRDefault="005B64C3" w:rsidP="005B6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ry Kraszew 01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3,200</w:t>
            </w:r>
          </w:p>
        </w:tc>
        <w:tc>
          <w:tcPr>
            <w:tcW w:w="711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6,600</w:t>
            </w:r>
          </w:p>
        </w:tc>
        <w:tc>
          <w:tcPr>
            <w:tcW w:w="1168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1134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08</w:t>
            </w:r>
          </w:p>
        </w:tc>
        <w:tc>
          <w:tcPr>
            <w:tcW w:w="1086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33</w:t>
            </w:r>
          </w:p>
        </w:tc>
        <w:tc>
          <w:tcPr>
            <w:tcW w:w="1008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6.38</w:t>
            </w:r>
          </w:p>
        </w:tc>
        <w:tc>
          <w:tcPr>
            <w:tcW w:w="1307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38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Pr="00F65534" w:rsidRDefault="005B64C3" w:rsidP="00467CEC">
            <w:pPr>
              <w:jc w:val="both"/>
              <w:rPr>
                <w:sz w:val="18"/>
                <w:szCs w:val="18"/>
              </w:rPr>
            </w:pPr>
            <w:r w:rsidRPr="00F65534">
              <w:rPr>
                <w:sz w:val="18"/>
                <w:szCs w:val="18"/>
              </w:rPr>
              <w:t>5</w:t>
            </w:r>
          </w:p>
        </w:tc>
        <w:tc>
          <w:tcPr>
            <w:tcW w:w="3028" w:type="dxa"/>
          </w:tcPr>
          <w:p w:rsidR="005B64C3" w:rsidRPr="00467CEC" w:rsidRDefault="005B64C3" w:rsidP="005B6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ry Kraszew Szkoła 03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</w:p>
        </w:tc>
        <w:tc>
          <w:tcPr>
            <w:tcW w:w="956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3,600</w:t>
            </w:r>
          </w:p>
        </w:tc>
        <w:tc>
          <w:tcPr>
            <w:tcW w:w="711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0,200</w:t>
            </w:r>
          </w:p>
        </w:tc>
        <w:tc>
          <w:tcPr>
            <w:tcW w:w="1168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134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086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1008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6.39</w:t>
            </w:r>
          </w:p>
        </w:tc>
        <w:tc>
          <w:tcPr>
            <w:tcW w:w="1307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39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Pr="00F65534" w:rsidRDefault="005B64C3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28" w:type="dxa"/>
          </w:tcPr>
          <w:p w:rsidR="005B64C3" w:rsidRPr="00467CEC" w:rsidRDefault="005B64C3" w:rsidP="005B6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wy Kraszew 02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</w:p>
        </w:tc>
        <w:tc>
          <w:tcPr>
            <w:tcW w:w="956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,200</w:t>
            </w:r>
          </w:p>
        </w:tc>
        <w:tc>
          <w:tcPr>
            <w:tcW w:w="711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3,200</w:t>
            </w:r>
          </w:p>
        </w:tc>
        <w:tc>
          <w:tcPr>
            <w:tcW w:w="1168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134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1086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008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6.44</w:t>
            </w:r>
          </w:p>
        </w:tc>
        <w:tc>
          <w:tcPr>
            <w:tcW w:w="1307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44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Pr="00F65534" w:rsidRDefault="005B64C3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28" w:type="dxa"/>
          </w:tcPr>
          <w:p w:rsidR="005B64C3" w:rsidRPr="00467CEC" w:rsidRDefault="005B64C3" w:rsidP="005B6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Dobczyn Szkoła 03nż</w:t>
            </w:r>
          </w:p>
        </w:tc>
        <w:tc>
          <w:tcPr>
            <w:tcW w:w="956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0,800</w:t>
            </w:r>
          </w:p>
        </w:tc>
        <w:tc>
          <w:tcPr>
            <w:tcW w:w="711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4,000</w:t>
            </w:r>
          </w:p>
        </w:tc>
        <w:tc>
          <w:tcPr>
            <w:tcW w:w="1168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1134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1086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008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307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45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Pr="00F65534" w:rsidRDefault="005B64C3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28" w:type="dxa"/>
          </w:tcPr>
          <w:p w:rsidR="005B64C3" w:rsidRPr="00467CEC" w:rsidRDefault="005B64C3" w:rsidP="005B6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ek 01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3,100</w:t>
            </w:r>
          </w:p>
        </w:tc>
        <w:tc>
          <w:tcPr>
            <w:tcW w:w="711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7,100</w:t>
            </w:r>
          </w:p>
        </w:tc>
        <w:tc>
          <w:tcPr>
            <w:tcW w:w="1168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134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1086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43</w:t>
            </w:r>
          </w:p>
        </w:tc>
        <w:tc>
          <w:tcPr>
            <w:tcW w:w="1008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6.48</w:t>
            </w:r>
          </w:p>
        </w:tc>
        <w:tc>
          <w:tcPr>
            <w:tcW w:w="1307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48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Pr="00F65534" w:rsidRDefault="005B64C3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28" w:type="dxa"/>
          </w:tcPr>
          <w:p w:rsidR="005B64C3" w:rsidRPr="00467CEC" w:rsidRDefault="005B64C3" w:rsidP="005B6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EMBÓW U.G. 03 </w:t>
            </w:r>
          </w:p>
        </w:tc>
        <w:tc>
          <w:tcPr>
            <w:tcW w:w="956" w:type="dxa"/>
          </w:tcPr>
          <w:p w:rsidR="005B64C3" w:rsidRPr="0051428A" w:rsidRDefault="005B64C3" w:rsidP="005B6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 xml:space="preserve">    0,900</w:t>
            </w:r>
          </w:p>
        </w:tc>
        <w:tc>
          <w:tcPr>
            <w:tcW w:w="711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8,000</w:t>
            </w:r>
          </w:p>
        </w:tc>
        <w:tc>
          <w:tcPr>
            <w:tcW w:w="1168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1134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1086" w:type="dxa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48</w:t>
            </w:r>
          </w:p>
        </w:tc>
        <w:tc>
          <w:tcPr>
            <w:tcW w:w="1008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6.53</w:t>
            </w:r>
          </w:p>
        </w:tc>
        <w:tc>
          <w:tcPr>
            <w:tcW w:w="1307" w:type="dxa"/>
            <w:gridSpan w:val="2"/>
          </w:tcPr>
          <w:p w:rsidR="005B64C3" w:rsidRPr="00467CEC" w:rsidRDefault="005B64C3" w:rsidP="005B64C3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53</w:t>
            </w:r>
          </w:p>
        </w:tc>
      </w:tr>
      <w:tr w:rsidR="005B64C3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5B64C3" w:rsidRDefault="005B64C3" w:rsidP="00467C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:rsidR="005B64C3" w:rsidRDefault="00B7326B" w:rsidP="005B64C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zyjazdy</w:t>
            </w:r>
          </w:p>
        </w:tc>
        <w:tc>
          <w:tcPr>
            <w:tcW w:w="956" w:type="dxa"/>
          </w:tcPr>
          <w:p w:rsidR="005B64C3" w:rsidRPr="0051428A" w:rsidRDefault="005B64C3" w:rsidP="005B64C3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5B64C3" w:rsidRPr="0051428A" w:rsidRDefault="005B64C3" w:rsidP="005B6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086" w:type="dxa"/>
          </w:tcPr>
          <w:p w:rsidR="005B64C3" w:rsidRPr="0051428A" w:rsidRDefault="005B64C3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008" w:type="dxa"/>
            <w:gridSpan w:val="2"/>
          </w:tcPr>
          <w:p w:rsidR="005B64C3" w:rsidRPr="0051428A" w:rsidRDefault="00B7326B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307" w:type="dxa"/>
            <w:gridSpan w:val="2"/>
          </w:tcPr>
          <w:p w:rsidR="005B64C3" w:rsidRPr="0051428A" w:rsidRDefault="00B7326B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F76BD9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F76BD9" w:rsidRDefault="00F76BD9" w:rsidP="00467C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:rsidR="00F76BD9" w:rsidRDefault="00F76BD9" w:rsidP="005B64C3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F76BD9" w:rsidRPr="0051428A" w:rsidRDefault="00F76BD9" w:rsidP="005B64C3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F76BD9" w:rsidRPr="0051428A" w:rsidRDefault="00F76BD9" w:rsidP="005B6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:rsidR="00F76BD9" w:rsidRPr="0051428A" w:rsidRDefault="00F76BD9" w:rsidP="00F76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kurs 2</w:t>
            </w:r>
          </w:p>
        </w:tc>
        <w:tc>
          <w:tcPr>
            <w:tcW w:w="1134" w:type="dxa"/>
          </w:tcPr>
          <w:p w:rsidR="00F76BD9" w:rsidRPr="0051428A" w:rsidRDefault="00F76BD9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kurs 4</w:t>
            </w:r>
          </w:p>
        </w:tc>
        <w:tc>
          <w:tcPr>
            <w:tcW w:w="1086" w:type="dxa"/>
          </w:tcPr>
          <w:p w:rsidR="00F76BD9" w:rsidRPr="0051428A" w:rsidRDefault="00F76BD9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kurs 6</w:t>
            </w:r>
          </w:p>
        </w:tc>
        <w:tc>
          <w:tcPr>
            <w:tcW w:w="1008" w:type="dxa"/>
            <w:gridSpan w:val="2"/>
          </w:tcPr>
          <w:p w:rsidR="00F76BD9" w:rsidRPr="0051428A" w:rsidRDefault="00F76BD9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kurs 8</w:t>
            </w:r>
          </w:p>
        </w:tc>
        <w:tc>
          <w:tcPr>
            <w:tcW w:w="1307" w:type="dxa"/>
            <w:gridSpan w:val="2"/>
          </w:tcPr>
          <w:p w:rsidR="00F76BD9" w:rsidRPr="0051428A" w:rsidRDefault="00F76BD9" w:rsidP="005B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kurs 10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Default="00B7326B" w:rsidP="00467C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:rsidR="00B7326B" w:rsidRDefault="00B7326B" w:rsidP="00B7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jazdy </w:t>
            </w:r>
          </w:p>
        </w:tc>
        <w:tc>
          <w:tcPr>
            <w:tcW w:w="956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</w:tcPr>
          <w:p w:rsidR="00B7326B" w:rsidRPr="0051428A" w:rsidRDefault="00B7326B" w:rsidP="00B732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086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008" w:type="dxa"/>
            <w:gridSpan w:val="2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307" w:type="dxa"/>
            <w:gridSpan w:val="2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28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Pr="00F65534" w:rsidRDefault="00EA7D08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KLEMBÓW U.G. 04</w:t>
            </w:r>
          </w:p>
        </w:tc>
        <w:tc>
          <w:tcPr>
            <w:tcW w:w="956" w:type="dxa"/>
          </w:tcPr>
          <w:p w:rsidR="00B7326B" w:rsidRPr="0051428A" w:rsidRDefault="00B7326B" w:rsidP="00B7326B">
            <w:pPr>
              <w:rPr>
                <w:sz w:val="14"/>
                <w:szCs w:val="14"/>
              </w:rPr>
            </w:pPr>
            <w:r w:rsidRPr="0051428A">
              <w:rPr>
                <w:sz w:val="14"/>
                <w:szCs w:val="14"/>
              </w:rPr>
              <w:t xml:space="preserve">    -------</w:t>
            </w:r>
          </w:p>
        </w:tc>
        <w:tc>
          <w:tcPr>
            <w:tcW w:w="711" w:type="dxa"/>
          </w:tcPr>
          <w:p w:rsidR="00B7326B" w:rsidRPr="0051428A" w:rsidRDefault="0051428A" w:rsidP="00B7326B">
            <w:pPr>
              <w:rPr>
                <w:sz w:val="14"/>
                <w:szCs w:val="14"/>
              </w:rPr>
            </w:pPr>
            <w:r w:rsidRPr="0051428A">
              <w:rPr>
                <w:sz w:val="14"/>
                <w:szCs w:val="14"/>
              </w:rPr>
              <w:t xml:space="preserve">    0</w:t>
            </w:r>
          </w:p>
        </w:tc>
        <w:tc>
          <w:tcPr>
            <w:tcW w:w="116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 xml:space="preserve">  </w:t>
            </w:r>
            <w:r w:rsidR="0051428A">
              <w:rPr>
                <w:rFonts w:ascii="Times New Roman" w:hAnsi="Times New Roman" w:cs="Times New Roman"/>
              </w:rPr>
              <w:t xml:space="preserve">  </w:t>
            </w:r>
            <w:r w:rsidRPr="00467CEC">
              <w:rPr>
                <w:rFonts w:ascii="Times New Roman" w:hAnsi="Times New Roman" w:cs="Times New Roman"/>
              </w:rPr>
              <w:t xml:space="preserve"> 6.30</w:t>
            </w:r>
          </w:p>
        </w:tc>
        <w:tc>
          <w:tcPr>
            <w:tcW w:w="1134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1086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008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307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8.00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Pr="00F65534" w:rsidRDefault="00EA7D08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2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ek 01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0,900</w:t>
            </w:r>
          </w:p>
        </w:tc>
        <w:tc>
          <w:tcPr>
            <w:tcW w:w="711" w:type="dxa"/>
          </w:tcPr>
          <w:p w:rsidR="00B7326B" w:rsidRPr="0051428A" w:rsidRDefault="00786449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B7326B" w:rsidRPr="0051428A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1168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1134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1086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008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307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8.05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Pr="00F65534" w:rsidRDefault="00EA7D08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bczyn szkoła 04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</w:p>
        </w:tc>
        <w:tc>
          <w:tcPr>
            <w:tcW w:w="956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3,100</w:t>
            </w:r>
          </w:p>
        </w:tc>
        <w:tc>
          <w:tcPr>
            <w:tcW w:w="711" w:type="dxa"/>
          </w:tcPr>
          <w:p w:rsidR="00B7326B" w:rsidRPr="0051428A" w:rsidRDefault="00786449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B7326B" w:rsidRPr="0051428A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1168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38</w:t>
            </w:r>
          </w:p>
        </w:tc>
        <w:tc>
          <w:tcPr>
            <w:tcW w:w="1134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086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5,03</w:t>
            </w:r>
          </w:p>
        </w:tc>
        <w:tc>
          <w:tcPr>
            <w:tcW w:w="1008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08</w:t>
            </w:r>
          </w:p>
        </w:tc>
        <w:tc>
          <w:tcPr>
            <w:tcW w:w="1307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8.08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Pr="00F65534" w:rsidRDefault="00EA7D08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2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wy Kraszew 01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</w:p>
        </w:tc>
        <w:tc>
          <w:tcPr>
            <w:tcW w:w="956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0,800</w:t>
            </w:r>
          </w:p>
        </w:tc>
        <w:tc>
          <w:tcPr>
            <w:tcW w:w="711" w:type="dxa"/>
          </w:tcPr>
          <w:p w:rsidR="00B7326B" w:rsidRPr="0051428A" w:rsidRDefault="00786449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B7326B" w:rsidRPr="0051428A">
              <w:rPr>
                <w:rFonts w:ascii="Times New Roman" w:hAnsi="Times New Roman" w:cs="Times New Roman"/>
                <w:sz w:val="14"/>
                <w:szCs w:val="14"/>
              </w:rPr>
              <w:t>,800</w:t>
            </w:r>
          </w:p>
        </w:tc>
        <w:tc>
          <w:tcPr>
            <w:tcW w:w="1168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39</w:t>
            </w:r>
          </w:p>
        </w:tc>
        <w:tc>
          <w:tcPr>
            <w:tcW w:w="1134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39</w:t>
            </w:r>
          </w:p>
        </w:tc>
        <w:tc>
          <w:tcPr>
            <w:tcW w:w="1086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1008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307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8.09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Pr="00F65534" w:rsidRDefault="00EA7D08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2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Stary Kraszew szkoła 03nż</w:t>
            </w:r>
          </w:p>
        </w:tc>
        <w:tc>
          <w:tcPr>
            <w:tcW w:w="956" w:type="dxa"/>
          </w:tcPr>
          <w:p w:rsidR="00B7326B" w:rsidRPr="0051428A" w:rsidRDefault="00EA7D08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  <w:r w:rsidR="00B7326B" w:rsidRPr="0051428A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11" w:type="dxa"/>
          </w:tcPr>
          <w:p w:rsidR="00B7326B" w:rsidRPr="0051428A" w:rsidRDefault="00786449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B7326B" w:rsidRPr="0051428A">
              <w:rPr>
                <w:rFonts w:ascii="Times New Roman" w:hAnsi="Times New Roman" w:cs="Times New Roman"/>
                <w:sz w:val="14"/>
                <w:szCs w:val="14"/>
              </w:rPr>
              <w:t>,800</w:t>
            </w:r>
          </w:p>
        </w:tc>
        <w:tc>
          <w:tcPr>
            <w:tcW w:w="1168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44</w:t>
            </w:r>
          </w:p>
        </w:tc>
        <w:tc>
          <w:tcPr>
            <w:tcW w:w="1134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44</w:t>
            </w:r>
          </w:p>
        </w:tc>
        <w:tc>
          <w:tcPr>
            <w:tcW w:w="1086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5,09</w:t>
            </w:r>
          </w:p>
        </w:tc>
        <w:tc>
          <w:tcPr>
            <w:tcW w:w="1008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14</w:t>
            </w:r>
          </w:p>
        </w:tc>
        <w:tc>
          <w:tcPr>
            <w:tcW w:w="1307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8.14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Pr="00F65534" w:rsidRDefault="00EA7D08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2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ry Kraszew 0 1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</w:p>
        </w:tc>
        <w:tc>
          <w:tcPr>
            <w:tcW w:w="956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3,600</w:t>
            </w:r>
          </w:p>
        </w:tc>
        <w:tc>
          <w:tcPr>
            <w:tcW w:w="711" w:type="dxa"/>
          </w:tcPr>
          <w:p w:rsidR="00B7326B" w:rsidRPr="0051428A" w:rsidRDefault="00786449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B7326B" w:rsidRPr="0051428A">
              <w:rPr>
                <w:rFonts w:ascii="Times New Roman" w:hAnsi="Times New Roman" w:cs="Times New Roman"/>
                <w:sz w:val="14"/>
                <w:szCs w:val="14"/>
              </w:rPr>
              <w:t>,400</w:t>
            </w:r>
          </w:p>
        </w:tc>
        <w:tc>
          <w:tcPr>
            <w:tcW w:w="1168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1134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1086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1008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1307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8.15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Pr="00F65534" w:rsidRDefault="00EA7D08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2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bów Kolonia 01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</w:p>
        </w:tc>
        <w:tc>
          <w:tcPr>
            <w:tcW w:w="956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3,200</w:t>
            </w:r>
          </w:p>
        </w:tc>
        <w:tc>
          <w:tcPr>
            <w:tcW w:w="711" w:type="dxa"/>
          </w:tcPr>
          <w:p w:rsidR="00B7326B" w:rsidRPr="0051428A" w:rsidRDefault="00786449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B7326B" w:rsidRPr="0051428A">
              <w:rPr>
                <w:rFonts w:ascii="Times New Roman" w:hAnsi="Times New Roman" w:cs="Times New Roman"/>
                <w:sz w:val="14"/>
                <w:szCs w:val="14"/>
              </w:rPr>
              <w:t>,600</w:t>
            </w:r>
          </w:p>
        </w:tc>
        <w:tc>
          <w:tcPr>
            <w:tcW w:w="1168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49</w:t>
            </w:r>
          </w:p>
        </w:tc>
        <w:tc>
          <w:tcPr>
            <w:tcW w:w="1134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49</w:t>
            </w:r>
          </w:p>
        </w:tc>
        <w:tc>
          <w:tcPr>
            <w:tcW w:w="1086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1008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19</w:t>
            </w:r>
          </w:p>
        </w:tc>
        <w:tc>
          <w:tcPr>
            <w:tcW w:w="1307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8.19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Pr="00F65534" w:rsidRDefault="00EA7D08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2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dzymin Norwida 01 </w:t>
            </w:r>
            <w:proofErr w:type="spellStart"/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nż</w:t>
            </w:r>
            <w:proofErr w:type="spellEnd"/>
          </w:p>
        </w:tc>
        <w:tc>
          <w:tcPr>
            <w:tcW w:w="956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2,600</w:t>
            </w:r>
          </w:p>
        </w:tc>
        <w:tc>
          <w:tcPr>
            <w:tcW w:w="711" w:type="dxa"/>
          </w:tcPr>
          <w:p w:rsidR="00B7326B" w:rsidRPr="0051428A" w:rsidRDefault="00EA7D08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B7326B" w:rsidRPr="0051428A">
              <w:rPr>
                <w:rFonts w:ascii="Times New Roman" w:hAnsi="Times New Roman" w:cs="Times New Roman"/>
                <w:sz w:val="14"/>
                <w:szCs w:val="14"/>
              </w:rPr>
              <w:t>,200</w:t>
            </w:r>
          </w:p>
        </w:tc>
        <w:tc>
          <w:tcPr>
            <w:tcW w:w="1168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51</w:t>
            </w:r>
          </w:p>
        </w:tc>
        <w:tc>
          <w:tcPr>
            <w:tcW w:w="1134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51</w:t>
            </w:r>
          </w:p>
        </w:tc>
        <w:tc>
          <w:tcPr>
            <w:tcW w:w="1086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008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21</w:t>
            </w:r>
          </w:p>
        </w:tc>
        <w:tc>
          <w:tcPr>
            <w:tcW w:w="1307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8.21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11" w:type="dxa"/>
          </w:tcPr>
          <w:p w:rsidR="00B7326B" w:rsidRPr="00F65534" w:rsidRDefault="00EA7D08" w:rsidP="00467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28" w:type="dxa"/>
          </w:tcPr>
          <w:p w:rsidR="00B7326B" w:rsidRPr="00467CEC" w:rsidRDefault="00B7326B" w:rsidP="00B7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CEC">
              <w:rPr>
                <w:rFonts w:ascii="Times New Roman" w:hAnsi="Times New Roman" w:cs="Times New Roman"/>
                <w:b/>
                <w:sz w:val="20"/>
                <w:szCs w:val="20"/>
              </w:rPr>
              <w:t>KS.CZARTORYSKIEJ 01</w:t>
            </w:r>
          </w:p>
        </w:tc>
        <w:tc>
          <w:tcPr>
            <w:tcW w:w="956" w:type="dxa"/>
          </w:tcPr>
          <w:p w:rsidR="00B7326B" w:rsidRPr="0051428A" w:rsidRDefault="00B7326B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0,800</w:t>
            </w:r>
          </w:p>
        </w:tc>
        <w:tc>
          <w:tcPr>
            <w:tcW w:w="711" w:type="dxa"/>
          </w:tcPr>
          <w:p w:rsidR="00B7326B" w:rsidRPr="0051428A" w:rsidRDefault="00EA7D08" w:rsidP="00B73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28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B7326B" w:rsidRPr="0051428A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1168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6.52</w:t>
            </w:r>
          </w:p>
        </w:tc>
        <w:tc>
          <w:tcPr>
            <w:tcW w:w="1134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7.52</w:t>
            </w:r>
          </w:p>
        </w:tc>
        <w:tc>
          <w:tcPr>
            <w:tcW w:w="1086" w:type="dxa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5,17</w:t>
            </w:r>
          </w:p>
        </w:tc>
        <w:tc>
          <w:tcPr>
            <w:tcW w:w="1008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7.22</w:t>
            </w:r>
          </w:p>
        </w:tc>
        <w:tc>
          <w:tcPr>
            <w:tcW w:w="1307" w:type="dxa"/>
            <w:gridSpan w:val="2"/>
          </w:tcPr>
          <w:p w:rsidR="00B7326B" w:rsidRPr="00467CEC" w:rsidRDefault="00B7326B" w:rsidP="00B7326B">
            <w:pPr>
              <w:jc w:val="center"/>
              <w:rPr>
                <w:rFonts w:ascii="Times New Roman" w:hAnsi="Times New Roman" w:cs="Times New Roman"/>
              </w:rPr>
            </w:pPr>
            <w:r w:rsidRPr="00467CEC">
              <w:rPr>
                <w:rFonts w:ascii="Times New Roman" w:hAnsi="Times New Roman" w:cs="Times New Roman"/>
              </w:rPr>
              <w:t>18.22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206" w:type="dxa"/>
            <w:gridSpan w:val="4"/>
          </w:tcPr>
          <w:p w:rsidR="00B7326B" w:rsidRPr="00D600FF" w:rsidRDefault="00B7326B" w:rsidP="00B7326B">
            <w:pPr>
              <w:jc w:val="center"/>
              <w:rPr>
                <w:sz w:val="18"/>
                <w:szCs w:val="18"/>
              </w:rPr>
            </w:pPr>
            <w:r w:rsidRPr="00D600FF">
              <w:rPr>
                <w:sz w:val="18"/>
                <w:szCs w:val="18"/>
              </w:rPr>
              <w:t>Przyjazdy</w:t>
            </w:r>
          </w:p>
        </w:tc>
        <w:tc>
          <w:tcPr>
            <w:tcW w:w="1168" w:type="dxa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p</w:t>
            </w:r>
          </w:p>
        </w:tc>
        <w:tc>
          <w:tcPr>
            <w:tcW w:w="1086" w:type="dxa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p</w:t>
            </w:r>
          </w:p>
        </w:tc>
        <w:tc>
          <w:tcPr>
            <w:tcW w:w="1008" w:type="dxa"/>
            <w:gridSpan w:val="2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p</w:t>
            </w:r>
          </w:p>
        </w:tc>
        <w:tc>
          <w:tcPr>
            <w:tcW w:w="1307" w:type="dxa"/>
            <w:gridSpan w:val="2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p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206" w:type="dxa"/>
            <w:gridSpan w:val="4"/>
          </w:tcPr>
          <w:p w:rsidR="00B7326B" w:rsidRPr="00F65534" w:rsidRDefault="00B7326B" w:rsidP="00B7326B">
            <w:pPr>
              <w:jc w:val="center"/>
              <w:rPr>
                <w:b/>
                <w:sz w:val="18"/>
                <w:szCs w:val="18"/>
              </w:rPr>
            </w:pPr>
            <w:r w:rsidRPr="00F65534">
              <w:rPr>
                <w:b/>
                <w:sz w:val="18"/>
                <w:szCs w:val="18"/>
              </w:rPr>
              <w:t>Prędkość komunikacyjna</w:t>
            </w:r>
          </w:p>
        </w:tc>
        <w:tc>
          <w:tcPr>
            <w:tcW w:w="1168" w:type="dxa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31,75</w:t>
            </w:r>
          </w:p>
        </w:tc>
        <w:tc>
          <w:tcPr>
            <w:tcW w:w="1134" w:type="dxa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31,75</w:t>
            </w:r>
          </w:p>
        </w:tc>
        <w:tc>
          <w:tcPr>
            <w:tcW w:w="1086" w:type="dxa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31,75</w:t>
            </w:r>
          </w:p>
        </w:tc>
        <w:tc>
          <w:tcPr>
            <w:tcW w:w="1008" w:type="dxa"/>
            <w:gridSpan w:val="2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31,75</w:t>
            </w:r>
          </w:p>
        </w:tc>
        <w:tc>
          <w:tcPr>
            <w:tcW w:w="1307" w:type="dxa"/>
            <w:gridSpan w:val="2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31,75</w:t>
            </w:r>
          </w:p>
        </w:tc>
      </w:tr>
      <w:tr w:rsidR="00B7326B" w:rsidRPr="00F65534" w:rsidTr="00DB0E9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5206" w:type="dxa"/>
            <w:gridSpan w:val="4"/>
          </w:tcPr>
          <w:p w:rsidR="00B7326B" w:rsidRPr="00F65534" w:rsidRDefault="00B7326B" w:rsidP="00B7326B">
            <w:pPr>
              <w:jc w:val="center"/>
              <w:rPr>
                <w:b/>
                <w:sz w:val="18"/>
                <w:szCs w:val="18"/>
              </w:rPr>
            </w:pPr>
            <w:r w:rsidRPr="00F65534">
              <w:rPr>
                <w:b/>
                <w:sz w:val="18"/>
                <w:szCs w:val="18"/>
              </w:rPr>
              <w:t>Prędkość techniczna</w:t>
            </w:r>
          </w:p>
        </w:tc>
        <w:tc>
          <w:tcPr>
            <w:tcW w:w="1168" w:type="dxa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42,33</w:t>
            </w:r>
          </w:p>
        </w:tc>
        <w:tc>
          <w:tcPr>
            <w:tcW w:w="1134" w:type="dxa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42,33</w:t>
            </w:r>
          </w:p>
        </w:tc>
        <w:tc>
          <w:tcPr>
            <w:tcW w:w="1086" w:type="dxa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42,33</w:t>
            </w:r>
          </w:p>
        </w:tc>
        <w:tc>
          <w:tcPr>
            <w:tcW w:w="1008" w:type="dxa"/>
            <w:gridSpan w:val="2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42,33</w:t>
            </w:r>
          </w:p>
        </w:tc>
        <w:tc>
          <w:tcPr>
            <w:tcW w:w="1307" w:type="dxa"/>
            <w:gridSpan w:val="2"/>
          </w:tcPr>
          <w:p w:rsidR="00B7326B" w:rsidRPr="000957EB" w:rsidRDefault="00B7326B" w:rsidP="00B7326B">
            <w:pPr>
              <w:jc w:val="center"/>
              <w:rPr>
                <w:sz w:val="18"/>
                <w:szCs w:val="18"/>
              </w:rPr>
            </w:pPr>
            <w:r w:rsidRPr="000957EB">
              <w:rPr>
                <w:sz w:val="18"/>
                <w:szCs w:val="18"/>
              </w:rPr>
              <w:t>42,33</w:t>
            </w:r>
          </w:p>
        </w:tc>
      </w:tr>
    </w:tbl>
    <w:p w:rsidR="00E71234" w:rsidRDefault="00E71234" w:rsidP="00E71234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EA7D08" w:rsidRPr="008B2133" w:rsidRDefault="00EA7D08" w:rsidP="00EA7D08">
      <w:pPr>
        <w:pStyle w:val="Bezodstpw"/>
        <w:rPr>
          <w:rFonts w:ascii="Times New Roman" w:hAnsi="Times New Roman" w:cs="Times New Roman"/>
          <w:b/>
        </w:rPr>
      </w:pPr>
      <w:r w:rsidRPr="008B2133">
        <w:rPr>
          <w:rFonts w:ascii="Times New Roman" w:hAnsi="Times New Roman" w:cs="Times New Roman"/>
          <w:b/>
        </w:rPr>
        <w:t>LEGENDA:</w:t>
      </w:r>
    </w:p>
    <w:p w:rsidR="00EA7D08" w:rsidRPr="008B2133" w:rsidRDefault="00EA7D08" w:rsidP="00EA7D08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8B2133">
        <w:rPr>
          <w:rFonts w:ascii="Times New Roman" w:hAnsi="Times New Roman" w:cs="Times New Roman"/>
          <w:b/>
        </w:rPr>
        <w:t xml:space="preserve">- Odjazdy    </w:t>
      </w:r>
      <w:r>
        <w:rPr>
          <w:rFonts w:ascii="Times New Roman" w:hAnsi="Times New Roman" w:cs="Times New Roman"/>
          <w:b/>
        </w:rPr>
        <w:t>p</w:t>
      </w:r>
      <w:r w:rsidRPr="008B2133">
        <w:rPr>
          <w:rFonts w:ascii="Times New Roman" w:hAnsi="Times New Roman" w:cs="Times New Roman"/>
          <w:b/>
        </w:rPr>
        <w:t xml:space="preserve">- Przyjazdy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EA7D08" w:rsidRDefault="00EA7D08" w:rsidP="00EA7D08">
      <w:pPr>
        <w:pStyle w:val="Bezodstpw"/>
        <w:rPr>
          <w:rFonts w:ascii="Times New Roman" w:hAnsi="Times New Roman" w:cs="Times New Roman"/>
          <w:b/>
        </w:rPr>
      </w:pPr>
      <w:r w:rsidRPr="008B2133">
        <w:rPr>
          <w:rFonts w:ascii="Times New Roman" w:hAnsi="Times New Roman" w:cs="Times New Roman"/>
          <w:b/>
        </w:rPr>
        <w:t>D</w:t>
      </w:r>
      <w:r w:rsidR="00467CEC">
        <w:rPr>
          <w:rFonts w:ascii="Times New Roman" w:hAnsi="Times New Roman" w:cs="Times New Roman"/>
          <w:b/>
        </w:rPr>
        <w:t xml:space="preserve"> </w:t>
      </w:r>
      <w:r w:rsidRPr="008B2133">
        <w:rPr>
          <w:rFonts w:ascii="Times New Roman" w:hAnsi="Times New Roman" w:cs="Times New Roman"/>
          <w:b/>
        </w:rPr>
        <w:t xml:space="preserve">- Kursuje od poniedziałku do piątku oprócz świąt.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EA7D08" w:rsidRDefault="00EA7D08" w:rsidP="00EA7D08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1C25AA" w:rsidRDefault="001C25AA" w:rsidP="00263CAF">
      <w:pPr>
        <w:pStyle w:val="Bezodstpw"/>
        <w:rPr>
          <w:rFonts w:ascii="Times New Roman" w:hAnsi="Times New Roman" w:cs="Times New Roman"/>
          <w:b/>
        </w:rPr>
      </w:pPr>
    </w:p>
    <w:p w:rsidR="00263CAF" w:rsidRDefault="00263CAF" w:rsidP="00263CAF">
      <w:pPr>
        <w:pStyle w:val="Bezodstpw"/>
      </w:pPr>
    </w:p>
    <w:p w:rsidR="00EA7D08" w:rsidRDefault="00EA7D08" w:rsidP="00263CAF">
      <w:pPr>
        <w:pStyle w:val="Bezodstpw"/>
      </w:pPr>
    </w:p>
    <w:p w:rsidR="00EA7D08" w:rsidRDefault="00EA7D08" w:rsidP="00263CAF">
      <w:pPr>
        <w:pStyle w:val="Bezodstpw"/>
      </w:pPr>
    </w:p>
    <w:p w:rsidR="00EA7D08" w:rsidRDefault="00EA7D08" w:rsidP="00263CAF">
      <w:pPr>
        <w:pStyle w:val="Bezodstpw"/>
      </w:pPr>
    </w:p>
    <w:p w:rsidR="00EA7D08" w:rsidRDefault="00EA7D08" w:rsidP="00263CAF">
      <w:pPr>
        <w:pStyle w:val="Bezodstpw"/>
      </w:pPr>
    </w:p>
    <w:p w:rsidR="00EA7D08" w:rsidRDefault="00EA7D08" w:rsidP="00263CAF">
      <w:pPr>
        <w:pStyle w:val="Bezodstpw"/>
      </w:pPr>
    </w:p>
    <w:p w:rsidR="00EA7D08" w:rsidRDefault="00EA7D08" w:rsidP="00263CAF">
      <w:pPr>
        <w:pStyle w:val="Bezodstpw"/>
      </w:pPr>
    </w:p>
    <w:p w:rsidR="00EA7D08" w:rsidRDefault="00EA7D08" w:rsidP="00EA7D08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A7D08" w:rsidRPr="00EA7D08" w:rsidRDefault="00EA7D08" w:rsidP="00EA7D08">
      <w:pPr>
        <w:pStyle w:val="Bezodstpw"/>
        <w:rPr>
          <w:rFonts w:ascii="Times New Roman" w:hAnsi="Times New Roman" w:cs="Times New Roman"/>
          <w:b/>
        </w:rPr>
      </w:pPr>
      <w:r w:rsidRPr="00EA7D08">
        <w:rPr>
          <w:rFonts w:ascii="Times New Roman" w:hAnsi="Times New Roman" w:cs="Times New Roman"/>
          <w:b/>
          <w:sz w:val="20"/>
          <w:szCs w:val="20"/>
        </w:rPr>
        <w:t>Liczba pojazdów  niezbędnych do wykonywania codziennych przewozów: 1 (jeden)</w:t>
      </w:r>
    </w:p>
    <w:p w:rsidR="00EA7D08" w:rsidRPr="00EA7D08" w:rsidRDefault="00EA7D08" w:rsidP="00EA7D0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A7D08">
        <w:rPr>
          <w:rFonts w:ascii="Times New Roman" w:hAnsi="Times New Roman" w:cs="Times New Roman"/>
          <w:b/>
          <w:sz w:val="20"/>
          <w:szCs w:val="20"/>
        </w:rPr>
        <w:t>Liczba planowanych rocznych wozokilometrów : 29,454 w/km</w:t>
      </w:r>
    </w:p>
    <w:p w:rsidR="00332F12" w:rsidRPr="00E94122" w:rsidRDefault="00EA7D08" w:rsidP="00467CE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A7D08">
        <w:rPr>
          <w:rFonts w:ascii="Times New Roman" w:hAnsi="Times New Roman" w:cs="Times New Roman"/>
          <w:b/>
          <w:sz w:val="20"/>
          <w:szCs w:val="20"/>
        </w:rPr>
        <w:t>Osoba zarządzająca: Krzysztof Grygiel tel.509-981-39</w:t>
      </w:r>
      <w:r w:rsidR="00E94122">
        <w:rPr>
          <w:rFonts w:ascii="Times New Roman" w:hAnsi="Times New Roman" w:cs="Times New Roman"/>
          <w:b/>
          <w:sz w:val="20"/>
          <w:szCs w:val="20"/>
        </w:rPr>
        <w:t>6</w:t>
      </w:r>
      <w:bookmarkStart w:id="0" w:name="_GoBack"/>
      <w:bookmarkEnd w:id="0"/>
    </w:p>
    <w:sectPr w:rsidR="00332F12" w:rsidRPr="00E94122" w:rsidSect="00A32A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6E" w:rsidRDefault="001D076E" w:rsidP="00332F12">
      <w:pPr>
        <w:spacing w:after="0" w:line="240" w:lineRule="auto"/>
      </w:pPr>
      <w:r>
        <w:separator/>
      </w:r>
    </w:p>
  </w:endnote>
  <w:endnote w:type="continuationSeparator" w:id="0">
    <w:p w:rsidR="001D076E" w:rsidRDefault="001D076E" w:rsidP="0033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6E" w:rsidRDefault="001D076E" w:rsidP="00332F12">
      <w:pPr>
        <w:spacing w:after="0" w:line="240" w:lineRule="auto"/>
      </w:pPr>
      <w:r>
        <w:separator/>
      </w:r>
    </w:p>
  </w:footnote>
  <w:footnote w:type="continuationSeparator" w:id="0">
    <w:p w:rsidR="001D076E" w:rsidRDefault="001D076E" w:rsidP="00332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631F"/>
    <w:rsid w:val="0003005C"/>
    <w:rsid w:val="0005123F"/>
    <w:rsid w:val="00060DA2"/>
    <w:rsid w:val="00070EEC"/>
    <w:rsid w:val="000957EB"/>
    <w:rsid w:val="000A0CC4"/>
    <w:rsid w:val="000B47BE"/>
    <w:rsid w:val="000B6805"/>
    <w:rsid w:val="000E6C32"/>
    <w:rsid w:val="000E72EE"/>
    <w:rsid w:val="000F1510"/>
    <w:rsid w:val="001108F0"/>
    <w:rsid w:val="00133D86"/>
    <w:rsid w:val="00195050"/>
    <w:rsid w:val="001A2A0C"/>
    <w:rsid w:val="001C25AA"/>
    <w:rsid w:val="001D076E"/>
    <w:rsid w:val="001D1AE4"/>
    <w:rsid w:val="00207B85"/>
    <w:rsid w:val="00216961"/>
    <w:rsid w:val="00232229"/>
    <w:rsid w:val="00242D34"/>
    <w:rsid w:val="00263CAF"/>
    <w:rsid w:val="00267EC5"/>
    <w:rsid w:val="002E09D3"/>
    <w:rsid w:val="002E09D8"/>
    <w:rsid w:val="002E4FD1"/>
    <w:rsid w:val="00311917"/>
    <w:rsid w:val="00330832"/>
    <w:rsid w:val="00332F12"/>
    <w:rsid w:val="003437D2"/>
    <w:rsid w:val="00374153"/>
    <w:rsid w:val="003B34F4"/>
    <w:rsid w:val="003C4FD6"/>
    <w:rsid w:val="003C674E"/>
    <w:rsid w:val="003F631F"/>
    <w:rsid w:val="004306C4"/>
    <w:rsid w:val="00435DB4"/>
    <w:rsid w:val="00444505"/>
    <w:rsid w:val="00460ED1"/>
    <w:rsid w:val="00467CEC"/>
    <w:rsid w:val="004A6832"/>
    <w:rsid w:val="004A78DF"/>
    <w:rsid w:val="004D0110"/>
    <w:rsid w:val="004D5CFE"/>
    <w:rsid w:val="004D6169"/>
    <w:rsid w:val="0051428A"/>
    <w:rsid w:val="0051769E"/>
    <w:rsid w:val="00524964"/>
    <w:rsid w:val="00526369"/>
    <w:rsid w:val="00534D5A"/>
    <w:rsid w:val="0054017A"/>
    <w:rsid w:val="0054314B"/>
    <w:rsid w:val="005A3D55"/>
    <w:rsid w:val="005B1585"/>
    <w:rsid w:val="005B64C3"/>
    <w:rsid w:val="005D7866"/>
    <w:rsid w:val="006178DC"/>
    <w:rsid w:val="0063389B"/>
    <w:rsid w:val="00672996"/>
    <w:rsid w:val="006D2F7B"/>
    <w:rsid w:val="006E6360"/>
    <w:rsid w:val="006F33F4"/>
    <w:rsid w:val="00757DBC"/>
    <w:rsid w:val="007808A4"/>
    <w:rsid w:val="007836D4"/>
    <w:rsid w:val="00786449"/>
    <w:rsid w:val="007C4A0C"/>
    <w:rsid w:val="007D005D"/>
    <w:rsid w:val="007D0D20"/>
    <w:rsid w:val="007F7211"/>
    <w:rsid w:val="008119F1"/>
    <w:rsid w:val="00816641"/>
    <w:rsid w:val="0081666C"/>
    <w:rsid w:val="00833FEB"/>
    <w:rsid w:val="00846514"/>
    <w:rsid w:val="00850172"/>
    <w:rsid w:val="0089627A"/>
    <w:rsid w:val="008B2133"/>
    <w:rsid w:val="008C5AD7"/>
    <w:rsid w:val="00953840"/>
    <w:rsid w:val="00955E70"/>
    <w:rsid w:val="00961AFC"/>
    <w:rsid w:val="009A54C2"/>
    <w:rsid w:val="009F1A91"/>
    <w:rsid w:val="00A20271"/>
    <w:rsid w:val="00A32A30"/>
    <w:rsid w:val="00A460B5"/>
    <w:rsid w:val="00A63188"/>
    <w:rsid w:val="00A71504"/>
    <w:rsid w:val="00A72439"/>
    <w:rsid w:val="00AC7EDE"/>
    <w:rsid w:val="00AE6202"/>
    <w:rsid w:val="00AF7D0F"/>
    <w:rsid w:val="00B40CFD"/>
    <w:rsid w:val="00B577EB"/>
    <w:rsid w:val="00B7326B"/>
    <w:rsid w:val="00B74AC8"/>
    <w:rsid w:val="00B8507D"/>
    <w:rsid w:val="00BA173F"/>
    <w:rsid w:val="00BB5227"/>
    <w:rsid w:val="00C47503"/>
    <w:rsid w:val="00C56BA1"/>
    <w:rsid w:val="00C7707A"/>
    <w:rsid w:val="00C862F7"/>
    <w:rsid w:val="00C97426"/>
    <w:rsid w:val="00D32753"/>
    <w:rsid w:val="00D5716B"/>
    <w:rsid w:val="00D600FF"/>
    <w:rsid w:val="00D852C6"/>
    <w:rsid w:val="00D95387"/>
    <w:rsid w:val="00DB0E9E"/>
    <w:rsid w:val="00DC73F8"/>
    <w:rsid w:val="00E027B2"/>
    <w:rsid w:val="00E366BB"/>
    <w:rsid w:val="00E4340D"/>
    <w:rsid w:val="00E63BDA"/>
    <w:rsid w:val="00E7046E"/>
    <w:rsid w:val="00E71234"/>
    <w:rsid w:val="00E86150"/>
    <w:rsid w:val="00E94122"/>
    <w:rsid w:val="00E97091"/>
    <w:rsid w:val="00EA7D08"/>
    <w:rsid w:val="00EB332A"/>
    <w:rsid w:val="00EB5C16"/>
    <w:rsid w:val="00ED48B0"/>
    <w:rsid w:val="00EE3773"/>
    <w:rsid w:val="00F12A0C"/>
    <w:rsid w:val="00F65534"/>
    <w:rsid w:val="00F758E2"/>
    <w:rsid w:val="00F76BD9"/>
    <w:rsid w:val="00F848B0"/>
    <w:rsid w:val="00F973FC"/>
    <w:rsid w:val="00FB7185"/>
    <w:rsid w:val="00FC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3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2F12"/>
  </w:style>
  <w:style w:type="paragraph" w:styleId="Stopka">
    <w:name w:val="footer"/>
    <w:basedOn w:val="Normalny"/>
    <w:link w:val="StopkaZnak"/>
    <w:uiPriority w:val="99"/>
    <w:semiHidden/>
    <w:unhideWhenUsed/>
    <w:rsid w:val="0033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2F12"/>
  </w:style>
  <w:style w:type="paragraph" w:styleId="Bezodstpw">
    <w:name w:val="No Spacing"/>
    <w:uiPriority w:val="1"/>
    <w:qFormat/>
    <w:rsid w:val="00263C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F4346-9E78-4EC0-B0DA-E51E574E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118</cp:lastModifiedBy>
  <cp:revision>2</cp:revision>
  <cp:lastPrinted>2016-12-30T09:11:00Z</cp:lastPrinted>
  <dcterms:created xsi:type="dcterms:W3CDTF">2019-07-03T10:32:00Z</dcterms:created>
  <dcterms:modified xsi:type="dcterms:W3CDTF">2019-07-03T10:32:00Z</dcterms:modified>
</cp:coreProperties>
</file>